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44" w:rsidRPr="00495B44" w:rsidRDefault="00495B44" w:rsidP="00495B44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Lucida Sans Unicode" w:hAnsi="Calibri" w:cs="Times New Roman"/>
          <w:color w:val="00000A"/>
          <w:lang w:eastAsia="en-US"/>
        </w:rPr>
      </w:pPr>
      <w:r w:rsidRPr="00495B4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ДМИНИСТРАЦИЯ</w:t>
      </w:r>
    </w:p>
    <w:p w:rsidR="00495B44" w:rsidRPr="00495B44" w:rsidRDefault="00495B44" w:rsidP="00495B44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Lucida Sans Unicode" w:hAnsi="Calibri" w:cs="Times New Roman"/>
          <w:color w:val="00000A"/>
          <w:lang w:eastAsia="en-US"/>
        </w:rPr>
      </w:pPr>
      <w:r w:rsidRPr="00495B4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ЛЬХОВСКОГО МУНИЦИПАЛЬНОГО РАЙОНА</w:t>
      </w:r>
    </w:p>
    <w:p w:rsidR="00495B44" w:rsidRPr="00495B44" w:rsidRDefault="00495B44" w:rsidP="00495B44">
      <w:pPr>
        <w:pBdr>
          <w:bottom w:val="single" w:sz="12" w:space="0" w:color="00000A"/>
        </w:pBdr>
        <w:tabs>
          <w:tab w:val="left" w:pos="709"/>
        </w:tabs>
        <w:suppressAutoHyphens/>
        <w:spacing w:after="0" w:line="100" w:lineRule="atLeast"/>
        <w:jc w:val="center"/>
        <w:rPr>
          <w:rFonts w:ascii="Calibri" w:eastAsia="Lucida Sans Unicode" w:hAnsi="Calibri" w:cs="Times New Roman"/>
          <w:color w:val="00000A"/>
          <w:lang w:eastAsia="en-US"/>
        </w:rPr>
      </w:pPr>
      <w:r w:rsidRPr="00495B4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ВОЛГОГРАДСКОЙ ОБЛАСТИ</w:t>
      </w:r>
    </w:p>
    <w:p w:rsidR="00495B44" w:rsidRPr="00495B44" w:rsidRDefault="00495B44" w:rsidP="00495B44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Lucida Sans Unicode" w:hAnsi="Calibri" w:cs="Times New Roman"/>
          <w:color w:val="00000A"/>
          <w:lang w:eastAsia="en-US"/>
        </w:rPr>
      </w:pPr>
    </w:p>
    <w:p w:rsidR="00A6065D" w:rsidRDefault="00A6065D" w:rsidP="00CC1CC3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СТАНОВЛЕНИЕ</w:t>
      </w:r>
    </w:p>
    <w:p w:rsidR="00495B44" w:rsidRDefault="00495B44" w:rsidP="00CC1CC3">
      <w:pPr>
        <w:pStyle w:val="Default"/>
        <w:jc w:val="center"/>
        <w:rPr>
          <w:color w:val="auto"/>
          <w:sz w:val="26"/>
          <w:szCs w:val="26"/>
        </w:rPr>
      </w:pPr>
    </w:p>
    <w:p w:rsidR="00375E7E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от </w:t>
      </w:r>
      <w:r w:rsidR="0022099D">
        <w:rPr>
          <w:color w:val="auto"/>
          <w:sz w:val="28"/>
          <w:szCs w:val="28"/>
        </w:rPr>
        <w:t xml:space="preserve"> 12.03.2019 </w:t>
      </w:r>
      <w:r w:rsidR="00375E7E" w:rsidRPr="00495B44">
        <w:rPr>
          <w:color w:val="auto"/>
          <w:sz w:val="28"/>
          <w:szCs w:val="28"/>
        </w:rPr>
        <w:t xml:space="preserve">№ </w:t>
      </w:r>
      <w:r w:rsidR="0022099D">
        <w:rPr>
          <w:color w:val="auto"/>
          <w:sz w:val="28"/>
          <w:szCs w:val="28"/>
        </w:rPr>
        <w:t>189</w:t>
      </w:r>
    </w:p>
    <w:p w:rsidR="00196344" w:rsidRPr="00495B44" w:rsidRDefault="00196344" w:rsidP="00CC1CC3">
      <w:pPr>
        <w:pStyle w:val="Default"/>
        <w:ind w:firstLine="709"/>
        <w:rPr>
          <w:color w:val="auto"/>
          <w:sz w:val="28"/>
          <w:szCs w:val="28"/>
        </w:rPr>
      </w:pPr>
    </w:p>
    <w:p w:rsidR="00495B44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О внесении изменений в Состав координационного совета </w:t>
      </w:r>
    </w:p>
    <w:p w:rsidR="00495B44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по развитию малого и среднего предпринимательства и </w:t>
      </w:r>
    </w:p>
    <w:p w:rsidR="00495B44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развитию конкуренции на территории Ольховского </w:t>
      </w:r>
    </w:p>
    <w:p w:rsidR="00495B44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муниципального района Волгоградской области, </w:t>
      </w:r>
    </w:p>
    <w:p w:rsidR="00495B44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утвержденного постановлением администрации </w:t>
      </w:r>
    </w:p>
    <w:p w:rsidR="00495B44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Ольховского муниципального района Волгоградской </w:t>
      </w:r>
    </w:p>
    <w:p w:rsidR="00A6065D" w:rsidRPr="00495B44" w:rsidRDefault="00A6065D" w:rsidP="00495B44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области от </w:t>
      </w:r>
      <w:r w:rsidR="00261862">
        <w:rPr>
          <w:color w:val="auto"/>
          <w:sz w:val="28"/>
          <w:szCs w:val="28"/>
        </w:rPr>
        <w:t>29.12.2015</w:t>
      </w:r>
      <w:r w:rsidRPr="00495B44">
        <w:rPr>
          <w:color w:val="auto"/>
          <w:sz w:val="28"/>
          <w:szCs w:val="28"/>
        </w:rPr>
        <w:t xml:space="preserve"> года № </w:t>
      </w:r>
      <w:r w:rsidR="00261862">
        <w:rPr>
          <w:color w:val="auto"/>
          <w:sz w:val="28"/>
          <w:szCs w:val="28"/>
        </w:rPr>
        <w:t>804</w:t>
      </w:r>
    </w:p>
    <w:p w:rsidR="00495B44" w:rsidRPr="00495B44" w:rsidRDefault="00495B44" w:rsidP="00495B44">
      <w:pPr>
        <w:pStyle w:val="Default"/>
        <w:rPr>
          <w:color w:val="auto"/>
          <w:sz w:val="28"/>
          <w:szCs w:val="28"/>
        </w:rPr>
      </w:pPr>
    </w:p>
    <w:p w:rsidR="00A6065D" w:rsidRDefault="00A6065D" w:rsidP="002618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>В соответствии с Федеральным законом от 24 июля 2007 г. № 209-ФЗ «О развитии малого и среднего предпринимательства в Российской Федерации», распоряжением Правительства Российской Федерации от 28 декабря 2012 года № 2579-р, Законом Волгоградской области от 04 июля 2008 г. №1720-ОД «О развитии малого и среднего предпринимательства в Волгоградской области», Постановлением Губернатора Волгоградской области от 06 июля 2015 г. №609 «О координацион</w:t>
      </w:r>
      <w:r w:rsidR="008D6F63" w:rsidRPr="00495B44">
        <w:rPr>
          <w:color w:val="auto"/>
          <w:sz w:val="28"/>
          <w:szCs w:val="28"/>
        </w:rPr>
        <w:t>ном совете при</w:t>
      </w:r>
      <w:r w:rsidRPr="00495B44">
        <w:rPr>
          <w:color w:val="auto"/>
          <w:sz w:val="28"/>
          <w:szCs w:val="28"/>
        </w:rPr>
        <w:t xml:space="preserve">Губернаторе Волгоградской области по развитию малого и среднего предпринимательства и развитию конкуренции» и в целях содействия развитию малого и среднего предпринимательства и развитию конкуренции в Ольховском муниципальном районе, руководствуясь Уставом Ольховского муниципального района, </w:t>
      </w:r>
    </w:p>
    <w:p w:rsidR="00495B44" w:rsidRPr="00495B44" w:rsidRDefault="00495B44" w:rsidP="00375E7E">
      <w:pPr>
        <w:pStyle w:val="Default"/>
        <w:jc w:val="both"/>
        <w:rPr>
          <w:color w:val="auto"/>
          <w:sz w:val="28"/>
          <w:szCs w:val="28"/>
        </w:rPr>
      </w:pPr>
    </w:p>
    <w:p w:rsidR="00A6065D" w:rsidRDefault="00A6065D" w:rsidP="00375E7E">
      <w:pPr>
        <w:pStyle w:val="Default"/>
        <w:jc w:val="both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ПОСТАНОВЛЯЮ: </w:t>
      </w:r>
    </w:p>
    <w:p w:rsidR="00495B44" w:rsidRPr="00495B44" w:rsidRDefault="00495B44" w:rsidP="00375E7E">
      <w:pPr>
        <w:pStyle w:val="Default"/>
        <w:jc w:val="both"/>
        <w:rPr>
          <w:color w:val="auto"/>
          <w:sz w:val="28"/>
          <w:szCs w:val="28"/>
        </w:rPr>
      </w:pPr>
    </w:p>
    <w:p w:rsidR="00A6065D" w:rsidRPr="00495B44" w:rsidRDefault="00A6065D" w:rsidP="00375E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>1. Внести в Состав координационного совета по развитию малого и среднего предпринимательства и развитию конкуренции на территории Ольховского муниципального района Волгоградской области, утвержденного постановлением администрации Ольховского муниципального района Волгоградской области от 29.12.2015 №804</w:t>
      </w:r>
      <w:r w:rsidR="00261862">
        <w:rPr>
          <w:color w:val="auto"/>
          <w:sz w:val="28"/>
          <w:szCs w:val="28"/>
        </w:rPr>
        <w:t xml:space="preserve"> «О </w:t>
      </w:r>
      <w:r w:rsidR="00261862" w:rsidRPr="00495B44">
        <w:rPr>
          <w:color w:val="auto"/>
          <w:sz w:val="28"/>
          <w:szCs w:val="28"/>
        </w:rPr>
        <w:t>координационно</w:t>
      </w:r>
      <w:r w:rsidR="00261862">
        <w:rPr>
          <w:color w:val="auto"/>
          <w:sz w:val="28"/>
          <w:szCs w:val="28"/>
        </w:rPr>
        <w:t>м</w:t>
      </w:r>
      <w:r w:rsidR="00261862" w:rsidRPr="00495B44">
        <w:rPr>
          <w:color w:val="auto"/>
          <w:sz w:val="28"/>
          <w:szCs w:val="28"/>
        </w:rPr>
        <w:t xml:space="preserve"> совет</w:t>
      </w:r>
      <w:r w:rsidR="00261862">
        <w:rPr>
          <w:color w:val="auto"/>
          <w:sz w:val="28"/>
          <w:szCs w:val="28"/>
        </w:rPr>
        <w:t>е</w:t>
      </w:r>
      <w:r w:rsidR="00261862" w:rsidRPr="00495B44">
        <w:rPr>
          <w:color w:val="auto"/>
          <w:sz w:val="28"/>
          <w:szCs w:val="28"/>
        </w:rPr>
        <w:t xml:space="preserve"> по развитию малого и среднего предпринимательства и развитию конкуренции на территории Ольховского муниципального района Волгоградской области</w:t>
      </w:r>
      <w:r w:rsidR="00261862">
        <w:rPr>
          <w:color w:val="auto"/>
          <w:sz w:val="28"/>
          <w:szCs w:val="28"/>
        </w:rPr>
        <w:t>»</w:t>
      </w:r>
      <w:r w:rsidR="00261862" w:rsidRPr="00495B44">
        <w:rPr>
          <w:color w:val="auto"/>
          <w:sz w:val="28"/>
          <w:szCs w:val="28"/>
        </w:rPr>
        <w:t xml:space="preserve">, </w:t>
      </w:r>
      <w:r w:rsidRPr="00495B44">
        <w:rPr>
          <w:color w:val="auto"/>
          <w:sz w:val="28"/>
          <w:szCs w:val="28"/>
        </w:rPr>
        <w:t xml:space="preserve"> следующее изменение: </w:t>
      </w:r>
    </w:p>
    <w:p w:rsidR="00A6065D" w:rsidRDefault="00A6065D" w:rsidP="00375E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 xml:space="preserve">1.1. Состав координационного совета по развитию малого и среднего предпринимательства и развитию конкуренции на территории Ольховского муниципального района Волгоградской области изложить в новой редакции согласно приложению №1. </w:t>
      </w:r>
    </w:p>
    <w:p w:rsidR="00261862" w:rsidRPr="00146358" w:rsidRDefault="00261862" w:rsidP="003F0C96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lastRenderedPageBreak/>
        <w:t xml:space="preserve">2. Признать утратившими силу постановления </w:t>
      </w:r>
      <w:r w:rsidR="00146358">
        <w:rPr>
          <w:color w:val="auto"/>
          <w:sz w:val="28"/>
          <w:szCs w:val="28"/>
        </w:rPr>
        <w:t xml:space="preserve">Администрации Ольховского района </w:t>
      </w:r>
      <w:r>
        <w:rPr>
          <w:color w:val="auto"/>
          <w:sz w:val="28"/>
          <w:szCs w:val="28"/>
        </w:rPr>
        <w:t>от 05.10.2016 г.</w:t>
      </w:r>
      <w:r w:rsidR="00146358">
        <w:rPr>
          <w:color w:val="auto"/>
          <w:sz w:val="26"/>
          <w:szCs w:val="26"/>
        </w:rPr>
        <w:t>«О внесении изменений в Состав координационного совета по развитию малого и среднего предпринимательства и развитию конкуренции на территории Ольховского муниципального района Волгоградской области, утвержденного постановлением администрации Ольховского муниципального района Волгоградской области от 29.12.2015 №804»</w:t>
      </w:r>
      <w:r>
        <w:rPr>
          <w:color w:val="auto"/>
          <w:sz w:val="28"/>
          <w:szCs w:val="28"/>
        </w:rPr>
        <w:t xml:space="preserve"> № 596 и от 23.03.2018 г. № 182</w:t>
      </w:r>
      <w:r w:rsidR="00146358">
        <w:rPr>
          <w:color w:val="auto"/>
          <w:sz w:val="28"/>
          <w:szCs w:val="28"/>
        </w:rPr>
        <w:t xml:space="preserve"> «</w:t>
      </w:r>
      <w:r w:rsidR="00146358">
        <w:rPr>
          <w:color w:val="auto"/>
          <w:sz w:val="26"/>
          <w:szCs w:val="26"/>
        </w:rPr>
        <w:t>О внесении изменений в Состав координационного совета по развитию малого и среднего предпринимательства и развитию конкуренции на территории Ольховского муниципального района Волгоградской области, утвержденного постановлением администрации Ольховского муниципального района Волгоградской области от 05.10.2016 года № 596»</w:t>
      </w:r>
      <w:r w:rsidR="003F0C96">
        <w:rPr>
          <w:color w:val="auto"/>
          <w:sz w:val="26"/>
          <w:szCs w:val="26"/>
        </w:rPr>
        <w:t>.</w:t>
      </w:r>
    </w:p>
    <w:p w:rsidR="00261862" w:rsidRPr="00495B44" w:rsidRDefault="004B762B" w:rsidP="004B76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61862" w:rsidRPr="00495B44">
        <w:rPr>
          <w:color w:val="auto"/>
          <w:sz w:val="28"/>
          <w:szCs w:val="28"/>
        </w:rPr>
        <w:t xml:space="preserve">3. </w:t>
      </w:r>
      <w:proofErr w:type="gramStart"/>
      <w:r w:rsidR="00261862" w:rsidRPr="00495B44">
        <w:rPr>
          <w:color w:val="auto"/>
          <w:sz w:val="28"/>
          <w:szCs w:val="28"/>
        </w:rPr>
        <w:t>Контроль за</w:t>
      </w:r>
      <w:proofErr w:type="gramEnd"/>
      <w:r w:rsidR="00261862" w:rsidRPr="00495B44"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Ольховско</w:t>
      </w:r>
      <w:r>
        <w:rPr>
          <w:color w:val="auto"/>
          <w:sz w:val="28"/>
          <w:szCs w:val="28"/>
        </w:rPr>
        <w:t xml:space="preserve">го муниципального района Курину </w:t>
      </w:r>
      <w:r w:rsidR="00261862" w:rsidRPr="00495B44">
        <w:rPr>
          <w:color w:val="auto"/>
          <w:sz w:val="28"/>
          <w:szCs w:val="28"/>
        </w:rPr>
        <w:t xml:space="preserve">Л.И. </w:t>
      </w:r>
    </w:p>
    <w:p w:rsidR="00A6065D" w:rsidRPr="00495B44" w:rsidRDefault="00261862" w:rsidP="00375E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6065D" w:rsidRPr="00495B44">
        <w:rPr>
          <w:color w:val="auto"/>
          <w:sz w:val="28"/>
          <w:szCs w:val="28"/>
        </w:rPr>
        <w:t xml:space="preserve">. Настоящее постановление </w:t>
      </w:r>
      <w:r w:rsidR="00715802">
        <w:rPr>
          <w:color w:val="auto"/>
          <w:sz w:val="28"/>
          <w:szCs w:val="28"/>
        </w:rPr>
        <w:t xml:space="preserve">вступает в законную силу </w:t>
      </w:r>
      <w:r w:rsidR="003F0C96">
        <w:rPr>
          <w:color w:val="auto"/>
          <w:sz w:val="28"/>
          <w:szCs w:val="28"/>
        </w:rPr>
        <w:t>со дня</w:t>
      </w:r>
      <w:r w:rsidR="009B000B">
        <w:rPr>
          <w:color w:val="auto"/>
          <w:sz w:val="28"/>
          <w:szCs w:val="28"/>
        </w:rPr>
        <w:t xml:space="preserve"> </w:t>
      </w:r>
      <w:r w:rsidR="00715802">
        <w:rPr>
          <w:color w:val="auto"/>
          <w:sz w:val="28"/>
          <w:szCs w:val="28"/>
        </w:rPr>
        <w:t xml:space="preserve">его </w:t>
      </w:r>
      <w:r w:rsidR="00715802" w:rsidRPr="00495B44">
        <w:rPr>
          <w:color w:val="auto"/>
          <w:sz w:val="28"/>
          <w:szCs w:val="28"/>
        </w:rPr>
        <w:t>официальног</w:t>
      </w:r>
      <w:r w:rsidR="00715802">
        <w:rPr>
          <w:color w:val="auto"/>
          <w:sz w:val="28"/>
          <w:szCs w:val="28"/>
        </w:rPr>
        <w:t>о обнародования</w:t>
      </w:r>
      <w:r w:rsidR="00A6065D" w:rsidRPr="00495B44">
        <w:rPr>
          <w:color w:val="auto"/>
          <w:sz w:val="28"/>
          <w:szCs w:val="28"/>
        </w:rPr>
        <w:t xml:space="preserve">. </w:t>
      </w:r>
    </w:p>
    <w:p w:rsidR="00A6065D" w:rsidRPr="00495B44" w:rsidRDefault="00A6065D" w:rsidP="00196344">
      <w:pPr>
        <w:pStyle w:val="Default"/>
        <w:jc w:val="both"/>
        <w:rPr>
          <w:color w:val="auto"/>
          <w:sz w:val="28"/>
          <w:szCs w:val="28"/>
        </w:rPr>
      </w:pPr>
    </w:p>
    <w:p w:rsidR="00196344" w:rsidRPr="00495B44" w:rsidRDefault="00196344" w:rsidP="00196344">
      <w:pPr>
        <w:pStyle w:val="Default"/>
        <w:jc w:val="both"/>
        <w:rPr>
          <w:color w:val="auto"/>
          <w:sz w:val="28"/>
          <w:szCs w:val="28"/>
        </w:rPr>
      </w:pPr>
    </w:p>
    <w:p w:rsidR="00196344" w:rsidRPr="00495B44" w:rsidRDefault="00196344" w:rsidP="00196344">
      <w:pPr>
        <w:pStyle w:val="Default"/>
        <w:jc w:val="both"/>
        <w:rPr>
          <w:color w:val="auto"/>
          <w:sz w:val="28"/>
          <w:szCs w:val="28"/>
        </w:rPr>
      </w:pPr>
    </w:p>
    <w:p w:rsidR="00A6065D" w:rsidRPr="00495B44" w:rsidRDefault="00A6065D" w:rsidP="00375E7E">
      <w:pPr>
        <w:pStyle w:val="Default"/>
        <w:rPr>
          <w:color w:val="auto"/>
          <w:sz w:val="28"/>
          <w:szCs w:val="28"/>
        </w:rPr>
      </w:pPr>
      <w:r w:rsidRPr="00495B44">
        <w:rPr>
          <w:color w:val="auto"/>
          <w:sz w:val="28"/>
          <w:szCs w:val="28"/>
        </w:rPr>
        <w:t>Глава Ольховского муниципального района</w:t>
      </w:r>
      <w:r w:rsidR="004B762B">
        <w:rPr>
          <w:color w:val="auto"/>
          <w:sz w:val="28"/>
          <w:szCs w:val="28"/>
        </w:rPr>
        <w:t xml:space="preserve">                           </w:t>
      </w:r>
      <w:r w:rsidRPr="00495B44">
        <w:rPr>
          <w:color w:val="auto"/>
          <w:sz w:val="28"/>
          <w:szCs w:val="28"/>
        </w:rPr>
        <w:t xml:space="preserve">  </w:t>
      </w:r>
      <w:r w:rsidR="00715802">
        <w:rPr>
          <w:color w:val="auto"/>
          <w:sz w:val="28"/>
          <w:szCs w:val="28"/>
        </w:rPr>
        <w:t>А.В.  Солонин</w:t>
      </w:r>
    </w:p>
    <w:p w:rsidR="00A6065D" w:rsidRDefault="00A6065D" w:rsidP="00375E7E">
      <w:pPr>
        <w:pStyle w:val="Default"/>
        <w:rPr>
          <w:color w:val="auto"/>
          <w:sz w:val="27"/>
          <w:szCs w:val="27"/>
        </w:rPr>
      </w:pPr>
    </w:p>
    <w:p w:rsidR="00196344" w:rsidRPr="00375E7E" w:rsidRDefault="00196344" w:rsidP="00375E7E">
      <w:pPr>
        <w:pStyle w:val="Default"/>
        <w:rPr>
          <w:color w:val="auto"/>
          <w:sz w:val="28"/>
          <w:szCs w:val="28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715802" w:rsidRDefault="00715802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495B44" w:rsidRDefault="00495B44" w:rsidP="00A6065D">
      <w:pPr>
        <w:pStyle w:val="Default"/>
        <w:jc w:val="right"/>
        <w:rPr>
          <w:b/>
          <w:bCs/>
          <w:color w:val="auto"/>
          <w:sz w:val="16"/>
          <w:szCs w:val="16"/>
        </w:rPr>
      </w:pPr>
    </w:p>
    <w:p w:rsidR="00A6065D" w:rsidRPr="00495B44" w:rsidRDefault="00A6065D" w:rsidP="00A6065D">
      <w:pPr>
        <w:pStyle w:val="Default"/>
        <w:jc w:val="right"/>
        <w:rPr>
          <w:b/>
          <w:bCs/>
          <w:color w:val="auto"/>
        </w:rPr>
      </w:pPr>
      <w:r w:rsidRPr="00495B44">
        <w:rPr>
          <w:b/>
          <w:bCs/>
          <w:color w:val="auto"/>
        </w:rPr>
        <w:lastRenderedPageBreak/>
        <w:t xml:space="preserve">Приложение №1 </w:t>
      </w:r>
    </w:p>
    <w:p w:rsidR="00A6065D" w:rsidRPr="00495B44" w:rsidRDefault="00A6065D" w:rsidP="00A6065D">
      <w:pPr>
        <w:pStyle w:val="Default"/>
        <w:jc w:val="right"/>
        <w:rPr>
          <w:b/>
          <w:bCs/>
          <w:color w:val="auto"/>
        </w:rPr>
      </w:pPr>
      <w:r w:rsidRPr="00495B44">
        <w:rPr>
          <w:b/>
          <w:bCs/>
          <w:color w:val="auto"/>
        </w:rPr>
        <w:t xml:space="preserve">к постановлению Администрации </w:t>
      </w:r>
    </w:p>
    <w:p w:rsidR="00A6065D" w:rsidRPr="00495B44" w:rsidRDefault="00A6065D" w:rsidP="00A6065D">
      <w:pPr>
        <w:pStyle w:val="Default"/>
        <w:jc w:val="right"/>
        <w:rPr>
          <w:b/>
          <w:bCs/>
          <w:color w:val="auto"/>
        </w:rPr>
      </w:pPr>
      <w:r w:rsidRPr="00495B44">
        <w:rPr>
          <w:b/>
          <w:bCs/>
          <w:color w:val="auto"/>
        </w:rPr>
        <w:t xml:space="preserve">Ольховского муниципального района </w:t>
      </w:r>
    </w:p>
    <w:p w:rsidR="00A6065D" w:rsidRPr="00495B44" w:rsidRDefault="00375E7E" w:rsidP="00A6065D">
      <w:pPr>
        <w:pStyle w:val="Default"/>
        <w:jc w:val="right"/>
        <w:rPr>
          <w:color w:val="auto"/>
        </w:rPr>
      </w:pPr>
      <w:r w:rsidRPr="00495B44">
        <w:rPr>
          <w:b/>
          <w:bCs/>
          <w:color w:val="auto"/>
        </w:rPr>
        <w:t xml:space="preserve">от </w:t>
      </w:r>
      <w:r w:rsidR="0022099D">
        <w:rPr>
          <w:b/>
          <w:bCs/>
          <w:color w:val="auto"/>
        </w:rPr>
        <w:t xml:space="preserve">12.03.2019 </w:t>
      </w:r>
      <w:r w:rsidR="00A6065D" w:rsidRPr="00495B44">
        <w:rPr>
          <w:b/>
          <w:bCs/>
          <w:color w:val="auto"/>
        </w:rPr>
        <w:t>№</w:t>
      </w:r>
      <w:r w:rsidR="0022099D">
        <w:rPr>
          <w:b/>
          <w:bCs/>
          <w:color w:val="auto"/>
        </w:rPr>
        <w:t xml:space="preserve"> 189</w:t>
      </w:r>
    </w:p>
    <w:p w:rsidR="00A6065D" w:rsidRPr="00495B44" w:rsidRDefault="00A6065D" w:rsidP="00A6065D">
      <w:pPr>
        <w:pStyle w:val="Default"/>
        <w:jc w:val="center"/>
        <w:rPr>
          <w:color w:val="auto"/>
        </w:rPr>
      </w:pPr>
      <w:r w:rsidRPr="00495B44">
        <w:rPr>
          <w:color w:val="auto"/>
        </w:rPr>
        <w:t>Состав</w:t>
      </w:r>
    </w:p>
    <w:p w:rsidR="00A6065D" w:rsidRPr="00495B44" w:rsidRDefault="00A6065D" w:rsidP="00A6065D">
      <w:pPr>
        <w:pStyle w:val="Default"/>
        <w:jc w:val="center"/>
        <w:rPr>
          <w:color w:val="auto"/>
        </w:rPr>
      </w:pPr>
      <w:r w:rsidRPr="00495B44">
        <w:rPr>
          <w:color w:val="auto"/>
        </w:rPr>
        <w:t xml:space="preserve">координационного совета по развитию малого и среднего </w:t>
      </w:r>
    </w:p>
    <w:p w:rsidR="00A6065D" w:rsidRPr="00495B44" w:rsidRDefault="00A6065D" w:rsidP="00A6065D">
      <w:pPr>
        <w:pStyle w:val="Default"/>
        <w:jc w:val="center"/>
        <w:rPr>
          <w:color w:val="auto"/>
        </w:rPr>
      </w:pPr>
      <w:r w:rsidRPr="00495B44">
        <w:rPr>
          <w:color w:val="auto"/>
        </w:rPr>
        <w:t>предпринимательства и развитию конкуренции на территории</w:t>
      </w:r>
    </w:p>
    <w:p w:rsidR="00A6065D" w:rsidRPr="00495B44" w:rsidRDefault="00A6065D" w:rsidP="00A6065D">
      <w:pPr>
        <w:pStyle w:val="Default"/>
        <w:jc w:val="center"/>
        <w:rPr>
          <w:color w:val="auto"/>
        </w:rPr>
      </w:pPr>
      <w:r w:rsidRPr="00495B44">
        <w:rPr>
          <w:color w:val="auto"/>
        </w:rPr>
        <w:t xml:space="preserve"> Ольховского муниципального района Волгоградской области</w:t>
      </w:r>
    </w:p>
    <w:p w:rsidR="00A6065D" w:rsidRPr="00A6065D" w:rsidRDefault="00A6065D" w:rsidP="00A6065D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27"/>
        <w:gridCol w:w="5953"/>
      </w:tblGrid>
      <w:tr w:rsidR="00A6065D" w:rsidRPr="00A6065D" w:rsidTr="00495B44">
        <w:trPr>
          <w:trHeight w:val="345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Курина Любовь Ивановна</w:t>
            </w:r>
          </w:p>
        </w:tc>
        <w:tc>
          <w:tcPr>
            <w:tcW w:w="5953" w:type="dxa"/>
          </w:tcPr>
          <w:p w:rsidR="00A6065D" w:rsidRPr="00495B44" w:rsidRDefault="00A6065D" w:rsidP="00792914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 первый заместитель Главы Ольховского муниципального района, председатель совета</w:t>
            </w:r>
          </w:p>
        </w:tc>
      </w:tr>
      <w:tr w:rsidR="00A6065D" w:rsidRPr="00A6065D" w:rsidTr="00495B44">
        <w:trPr>
          <w:trHeight w:val="501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Нестеренко Евгения Юрье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 начальник отдела экономики и управления имуществом Администрации Ольховского муниципального района, заместитель председателя совета</w:t>
            </w:r>
          </w:p>
        </w:tc>
      </w:tr>
      <w:tr w:rsidR="00A6065D" w:rsidRPr="00A6065D" w:rsidTr="00495B44">
        <w:trPr>
          <w:trHeight w:val="501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Бакунина Екатерина  Александро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 ведущий специалист отдела экономики и управления имуществом Администрации Ольховского муниципального района, секретарь совета</w:t>
            </w:r>
            <w:bookmarkStart w:id="0" w:name="_GoBack"/>
            <w:bookmarkEnd w:id="0"/>
          </w:p>
        </w:tc>
      </w:tr>
      <w:tr w:rsidR="00A6065D" w:rsidRPr="00A6065D" w:rsidTr="00495B44">
        <w:trPr>
          <w:trHeight w:val="181"/>
        </w:trPr>
        <w:tc>
          <w:tcPr>
            <w:tcW w:w="9180" w:type="dxa"/>
            <w:gridSpan w:val="2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Члены совета:</w:t>
            </w:r>
          </w:p>
        </w:tc>
      </w:tr>
      <w:tr w:rsidR="00A6065D" w:rsidRPr="00A6065D" w:rsidTr="00495B44">
        <w:trPr>
          <w:trHeight w:val="345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Бассанская</w:t>
            </w:r>
            <w:proofErr w:type="spellEnd"/>
            <w:r w:rsidRPr="00495B44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5953" w:type="dxa"/>
          </w:tcPr>
          <w:p w:rsidR="00A6065D" w:rsidRPr="00495B44" w:rsidRDefault="00792914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 заместитель Главы</w:t>
            </w:r>
            <w:r w:rsidR="00A6065D" w:rsidRPr="00495B44">
              <w:rPr>
                <w:sz w:val="22"/>
                <w:szCs w:val="22"/>
              </w:rPr>
              <w:t xml:space="preserve"> Ольховского муниципального района</w:t>
            </w:r>
          </w:p>
        </w:tc>
      </w:tr>
      <w:tr w:rsidR="00A6065D" w:rsidRPr="00A6065D" w:rsidTr="00495B44">
        <w:trPr>
          <w:trHeight w:val="341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Фролова Ольга Ивано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глава Администрации Каменнобродского сельского поселения (по согласованию)</w:t>
            </w:r>
          </w:p>
        </w:tc>
      </w:tr>
      <w:tr w:rsidR="00A6065D" w:rsidRPr="00A6065D" w:rsidTr="00495B44">
        <w:trPr>
          <w:trHeight w:val="341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Сухолозов</w:t>
            </w:r>
            <w:proofErr w:type="spellEnd"/>
            <w:r w:rsidRPr="00495B44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глава Администрации Ольховского сельского поселения (по согласованию)</w:t>
            </w:r>
          </w:p>
        </w:tc>
      </w:tr>
      <w:tr w:rsidR="00A6065D" w:rsidRPr="00A6065D" w:rsidTr="00495B44">
        <w:trPr>
          <w:trHeight w:val="342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Харитонова Людмила Николае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глава Администрации Солодчинского сельского поселения (по согласованию)</w:t>
            </w:r>
          </w:p>
        </w:tc>
      </w:tr>
      <w:tr w:rsidR="00A6065D" w:rsidRPr="00A6065D" w:rsidTr="00495B44">
        <w:trPr>
          <w:trHeight w:val="341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Сухолозова</w:t>
            </w:r>
            <w:proofErr w:type="spellEnd"/>
            <w:r w:rsidRPr="00495B44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начальник отдела финансового обеспечения Администрации Ольховского муниципального района</w:t>
            </w:r>
          </w:p>
        </w:tc>
      </w:tr>
      <w:tr w:rsidR="00A6065D" w:rsidRPr="00A6065D" w:rsidTr="00495B44">
        <w:trPr>
          <w:trHeight w:val="501"/>
        </w:trPr>
        <w:tc>
          <w:tcPr>
            <w:tcW w:w="3227" w:type="dxa"/>
          </w:tcPr>
          <w:p w:rsidR="00A6065D" w:rsidRPr="00495B44" w:rsidRDefault="00792914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 xml:space="preserve">Синицкая Татьяна Евгеньевна </w:t>
            </w:r>
          </w:p>
        </w:tc>
        <w:tc>
          <w:tcPr>
            <w:tcW w:w="5953" w:type="dxa"/>
          </w:tcPr>
          <w:p w:rsidR="00A6065D" w:rsidRPr="00495B44" w:rsidRDefault="00715802" w:rsidP="00792914">
            <w:pPr>
              <w:pStyle w:val="Defaul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аместитель </w:t>
            </w:r>
            <w:r w:rsidR="00A6065D" w:rsidRPr="00495B44">
              <w:rPr>
                <w:sz w:val="22"/>
                <w:szCs w:val="22"/>
              </w:rPr>
              <w:t xml:space="preserve">начальник отдела ЖКХ, </w:t>
            </w:r>
            <w:r w:rsidR="00792914" w:rsidRPr="00495B44">
              <w:rPr>
                <w:sz w:val="22"/>
                <w:szCs w:val="22"/>
              </w:rPr>
              <w:t>строительства</w:t>
            </w:r>
            <w:r w:rsidR="00A6065D" w:rsidRPr="00495B44">
              <w:rPr>
                <w:sz w:val="22"/>
                <w:szCs w:val="22"/>
              </w:rPr>
              <w:t xml:space="preserve"> и охраны окружающей среды Администрации Ольховского муниципального района</w:t>
            </w:r>
          </w:p>
        </w:tc>
      </w:tr>
      <w:tr w:rsidR="00A6065D" w:rsidRPr="00A6065D" w:rsidTr="00495B44">
        <w:trPr>
          <w:trHeight w:val="341"/>
        </w:trPr>
        <w:tc>
          <w:tcPr>
            <w:tcW w:w="3227" w:type="dxa"/>
          </w:tcPr>
          <w:p w:rsidR="00A6065D" w:rsidRPr="00495B44" w:rsidRDefault="00792914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Коркина Татьяна Владимиро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 xml:space="preserve">-начальник отдела по образованию </w:t>
            </w:r>
            <w:r w:rsidR="00792914" w:rsidRPr="00495B44">
              <w:rPr>
                <w:sz w:val="22"/>
                <w:szCs w:val="22"/>
              </w:rPr>
              <w:t xml:space="preserve">и молодежной политике </w:t>
            </w:r>
            <w:r w:rsidRPr="00495B44">
              <w:rPr>
                <w:sz w:val="22"/>
                <w:szCs w:val="22"/>
              </w:rPr>
              <w:t>Администрации Ольховского муниципального района</w:t>
            </w:r>
          </w:p>
        </w:tc>
      </w:tr>
      <w:tr w:rsidR="00A6065D" w:rsidRPr="00A6065D" w:rsidTr="00495B44">
        <w:trPr>
          <w:trHeight w:val="338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Худяк Анатолий Андреевич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 xml:space="preserve">-председатель </w:t>
            </w:r>
            <w:r w:rsidR="00F934FA" w:rsidRPr="00495B44">
              <w:rPr>
                <w:sz w:val="22"/>
                <w:szCs w:val="22"/>
              </w:rPr>
              <w:t xml:space="preserve"> совета </w:t>
            </w:r>
            <w:r w:rsidRPr="00495B44">
              <w:rPr>
                <w:sz w:val="22"/>
                <w:szCs w:val="22"/>
              </w:rPr>
              <w:t>ТОС «Каменнобродское» (по согласованию)</w:t>
            </w:r>
          </w:p>
        </w:tc>
      </w:tr>
      <w:tr w:rsidR="00A6065D" w:rsidRPr="00A6065D" w:rsidTr="00495B44">
        <w:trPr>
          <w:trHeight w:val="345"/>
        </w:trPr>
        <w:tc>
          <w:tcPr>
            <w:tcW w:w="3227" w:type="dxa"/>
          </w:tcPr>
          <w:p w:rsidR="00A6065D" w:rsidRPr="00495B44" w:rsidRDefault="004B0B99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Г</w:t>
            </w:r>
            <w:r w:rsidR="00A6065D" w:rsidRPr="00495B44">
              <w:rPr>
                <w:sz w:val="22"/>
                <w:szCs w:val="22"/>
              </w:rPr>
              <w:t>аспарянАйкАрташович</w:t>
            </w:r>
            <w:proofErr w:type="spellEnd"/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председатель</w:t>
            </w:r>
            <w:r w:rsidR="00F934FA" w:rsidRPr="00495B44">
              <w:rPr>
                <w:sz w:val="22"/>
                <w:szCs w:val="22"/>
              </w:rPr>
              <w:t xml:space="preserve"> совета</w:t>
            </w:r>
            <w:r w:rsidRPr="00495B44">
              <w:rPr>
                <w:sz w:val="22"/>
                <w:szCs w:val="22"/>
              </w:rPr>
              <w:t xml:space="preserve"> ТОС «Центральное-Ольховка» (по согласованию)</w:t>
            </w:r>
          </w:p>
        </w:tc>
      </w:tr>
      <w:tr w:rsidR="00A6065D" w:rsidRPr="00A6065D" w:rsidTr="00495B44">
        <w:trPr>
          <w:trHeight w:val="347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Севрюкова</w:t>
            </w:r>
            <w:proofErr w:type="spellEnd"/>
            <w:r w:rsidRPr="00495B44">
              <w:rPr>
                <w:sz w:val="22"/>
                <w:szCs w:val="22"/>
              </w:rPr>
              <w:t xml:space="preserve"> Раиса Ивановна</w:t>
            </w:r>
          </w:p>
        </w:tc>
        <w:tc>
          <w:tcPr>
            <w:tcW w:w="5953" w:type="dxa"/>
          </w:tcPr>
          <w:p w:rsidR="00A6065D" w:rsidRPr="00495B44" w:rsidRDefault="00A6065D" w:rsidP="00F934FA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</w:t>
            </w:r>
            <w:r w:rsidR="00F934FA" w:rsidRPr="00495B44">
              <w:rPr>
                <w:sz w:val="22"/>
                <w:szCs w:val="22"/>
              </w:rPr>
              <w:t xml:space="preserve">заместитель </w:t>
            </w:r>
            <w:r w:rsidRPr="00495B44">
              <w:rPr>
                <w:sz w:val="22"/>
                <w:szCs w:val="22"/>
              </w:rPr>
              <w:t>начальник</w:t>
            </w:r>
            <w:r w:rsidR="00F934FA" w:rsidRPr="00495B44">
              <w:rPr>
                <w:sz w:val="22"/>
                <w:szCs w:val="22"/>
              </w:rPr>
              <w:t>а</w:t>
            </w:r>
            <w:r w:rsidRPr="00495B44">
              <w:rPr>
                <w:sz w:val="22"/>
                <w:szCs w:val="22"/>
              </w:rPr>
              <w:t xml:space="preserve"> отдела</w:t>
            </w:r>
            <w:r w:rsidR="00F934FA" w:rsidRPr="00495B44">
              <w:rPr>
                <w:sz w:val="22"/>
                <w:szCs w:val="22"/>
              </w:rPr>
              <w:t xml:space="preserve"> учета и работы с налогоплательщиками Межрайонной ИФНС </w:t>
            </w:r>
            <w:r w:rsidR="00687C5D" w:rsidRPr="00495B44">
              <w:rPr>
                <w:sz w:val="22"/>
                <w:szCs w:val="22"/>
              </w:rPr>
              <w:t xml:space="preserve">№3 </w:t>
            </w:r>
            <w:r w:rsidR="00F934FA" w:rsidRPr="00495B44">
              <w:rPr>
                <w:sz w:val="22"/>
                <w:szCs w:val="22"/>
              </w:rPr>
              <w:t>Волгоградской области</w:t>
            </w:r>
            <w:r w:rsidRPr="00495B44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A6065D" w:rsidRPr="00A6065D" w:rsidTr="00495B44">
        <w:trPr>
          <w:trHeight w:val="338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Дудкин Григорий Васильевич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 xml:space="preserve">-председатель </w:t>
            </w:r>
            <w:r w:rsidR="00F934FA" w:rsidRPr="00495B44">
              <w:rPr>
                <w:sz w:val="22"/>
                <w:szCs w:val="22"/>
              </w:rPr>
              <w:t xml:space="preserve">совета </w:t>
            </w:r>
            <w:r w:rsidRPr="00495B44">
              <w:rPr>
                <w:sz w:val="22"/>
                <w:szCs w:val="22"/>
              </w:rPr>
              <w:t>ТОС «Ольховское-Западное» (по согласованию)</w:t>
            </w:r>
          </w:p>
        </w:tc>
      </w:tr>
      <w:tr w:rsidR="00A6065D" w:rsidRPr="00A6065D" w:rsidTr="00495B44">
        <w:trPr>
          <w:trHeight w:val="351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Есаулова</w:t>
            </w:r>
            <w:proofErr w:type="spellEnd"/>
            <w:r w:rsidRPr="00495B44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5953" w:type="dxa"/>
          </w:tcPr>
          <w:p w:rsidR="00A6065D" w:rsidRPr="00495B44" w:rsidRDefault="00A6065D" w:rsidP="00792914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начальник</w:t>
            </w:r>
            <w:r w:rsidR="00792914" w:rsidRPr="00495B44">
              <w:rPr>
                <w:sz w:val="22"/>
                <w:szCs w:val="22"/>
              </w:rPr>
              <w:t xml:space="preserve"> отдела культуры, спорта и социальной политике </w:t>
            </w:r>
            <w:r w:rsidRPr="00495B44">
              <w:rPr>
                <w:sz w:val="22"/>
                <w:szCs w:val="22"/>
              </w:rPr>
              <w:t>Администрации Ольховского муниципального района</w:t>
            </w:r>
          </w:p>
        </w:tc>
      </w:tr>
      <w:tr w:rsidR="00A6065D" w:rsidRPr="00A6065D" w:rsidTr="00495B44">
        <w:trPr>
          <w:trHeight w:val="338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Воронцов Евгений Валерьевич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индивидуальный предприниматель (по согласованию)</w:t>
            </w:r>
          </w:p>
        </w:tc>
      </w:tr>
      <w:tr w:rsidR="00A6065D" w:rsidRPr="00A6065D" w:rsidTr="00495B44">
        <w:trPr>
          <w:trHeight w:val="502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Кривощапова</w:t>
            </w:r>
            <w:proofErr w:type="spellEnd"/>
            <w:r w:rsidRPr="00495B44">
              <w:rPr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директор МОУ ДО «Ольховская станция детского и юношеского туризма и экскурсий» Ольховского района Волгоградской области (по согласованию)</w:t>
            </w:r>
          </w:p>
        </w:tc>
      </w:tr>
      <w:tr w:rsidR="00A6065D" w:rsidRPr="00A6065D" w:rsidTr="00495B44">
        <w:trPr>
          <w:trHeight w:val="342"/>
        </w:trPr>
        <w:tc>
          <w:tcPr>
            <w:tcW w:w="3227" w:type="dxa"/>
          </w:tcPr>
          <w:p w:rsidR="00A6065D" w:rsidRPr="00495B44" w:rsidRDefault="00F934FA" w:rsidP="00A6065D">
            <w:pPr>
              <w:pStyle w:val="Default"/>
              <w:outlineLvl w:val="0"/>
              <w:rPr>
                <w:sz w:val="22"/>
                <w:szCs w:val="22"/>
              </w:rPr>
            </w:pPr>
            <w:proofErr w:type="spellStart"/>
            <w:r w:rsidRPr="00495B44">
              <w:rPr>
                <w:sz w:val="22"/>
                <w:szCs w:val="22"/>
              </w:rPr>
              <w:t>Г</w:t>
            </w:r>
            <w:r w:rsidR="00A6065D" w:rsidRPr="00495B44">
              <w:rPr>
                <w:sz w:val="22"/>
                <w:szCs w:val="22"/>
              </w:rPr>
              <w:t>олодова</w:t>
            </w:r>
            <w:proofErr w:type="spellEnd"/>
            <w:r w:rsidR="00A6065D" w:rsidRPr="00495B44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индивидуальный предприниматель (по согласованию)</w:t>
            </w:r>
          </w:p>
        </w:tc>
      </w:tr>
      <w:tr w:rsidR="00A6065D" w:rsidRPr="00A6065D" w:rsidTr="00495B44">
        <w:trPr>
          <w:trHeight w:val="335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Шевченко Ольга Сергеевна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индивидуальный предприниматель (по согласованию)</w:t>
            </w:r>
          </w:p>
        </w:tc>
      </w:tr>
      <w:tr w:rsidR="00A6065D" w:rsidRPr="00A6065D" w:rsidTr="00495B44">
        <w:trPr>
          <w:trHeight w:val="354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Объедков Владимир Александрович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индивидуальный предприниматель, глава КФХ Объедков Владимир Александрович (по согласованию)</w:t>
            </w:r>
          </w:p>
        </w:tc>
      </w:tr>
      <w:tr w:rsidR="00A6065D" w:rsidRPr="00A6065D" w:rsidTr="00495B44">
        <w:trPr>
          <w:trHeight w:val="341"/>
        </w:trPr>
        <w:tc>
          <w:tcPr>
            <w:tcW w:w="3227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Сивков Сергей Валерьевич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директор ООО «Агро-Плюс» (по согласованию)</w:t>
            </w:r>
          </w:p>
        </w:tc>
      </w:tr>
      <w:tr w:rsidR="00A6065D" w:rsidRPr="00A6065D" w:rsidTr="00495B44">
        <w:trPr>
          <w:trHeight w:val="342"/>
        </w:trPr>
        <w:tc>
          <w:tcPr>
            <w:tcW w:w="3227" w:type="dxa"/>
          </w:tcPr>
          <w:p w:rsidR="00A6065D" w:rsidRPr="00495B44" w:rsidRDefault="001338C4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Рубан Виталий Анатольевич</w:t>
            </w:r>
          </w:p>
        </w:tc>
        <w:tc>
          <w:tcPr>
            <w:tcW w:w="5953" w:type="dxa"/>
          </w:tcPr>
          <w:p w:rsidR="00A6065D" w:rsidRPr="00495B44" w:rsidRDefault="00A6065D" w:rsidP="00A6065D">
            <w:pPr>
              <w:pStyle w:val="Default"/>
              <w:outlineLvl w:val="0"/>
              <w:rPr>
                <w:sz w:val="22"/>
                <w:szCs w:val="22"/>
              </w:rPr>
            </w:pPr>
            <w:r w:rsidRPr="00495B44">
              <w:rPr>
                <w:sz w:val="22"/>
                <w:szCs w:val="22"/>
              </w:rPr>
              <w:t>-директор ООО «Хлеб» (по согласованию)</w:t>
            </w:r>
          </w:p>
        </w:tc>
      </w:tr>
    </w:tbl>
    <w:p w:rsidR="00297F76" w:rsidRPr="00A6065D" w:rsidRDefault="00297F76" w:rsidP="00FA1B8B">
      <w:pPr>
        <w:outlineLvl w:val="0"/>
        <w:rPr>
          <w:rFonts w:ascii="Times New Roman" w:hAnsi="Times New Roman" w:cs="Times New Roman"/>
          <w:sz w:val="20"/>
          <w:szCs w:val="20"/>
        </w:rPr>
      </w:pPr>
    </w:p>
    <w:sectPr w:rsidR="00297F76" w:rsidRPr="00A6065D" w:rsidSect="00375E7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65D"/>
    <w:rsid w:val="001338C4"/>
    <w:rsid w:val="00146358"/>
    <w:rsid w:val="00196344"/>
    <w:rsid w:val="0022099D"/>
    <w:rsid w:val="00242F09"/>
    <w:rsid w:val="00261862"/>
    <w:rsid w:val="00297F76"/>
    <w:rsid w:val="003029D8"/>
    <w:rsid w:val="00375E7E"/>
    <w:rsid w:val="003B13A9"/>
    <w:rsid w:val="003F0C96"/>
    <w:rsid w:val="00410CA6"/>
    <w:rsid w:val="00495B44"/>
    <w:rsid w:val="004B0B99"/>
    <w:rsid w:val="004B762B"/>
    <w:rsid w:val="005A04D7"/>
    <w:rsid w:val="00687A95"/>
    <w:rsid w:val="00687C5D"/>
    <w:rsid w:val="00715802"/>
    <w:rsid w:val="0078136A"/>
    <w:rsid w:val="00792914"/>
    <w:rsid w:val="008D6F63"/>
    <w:rsid w:val="00903793"/>
    <w:rsid w:val="00930A68"/>
    <w:rsid w:val="0094540B"/>
    <w:rsid w:val="009B000B"/>
    <w:rsid w:val="00A22D24"/>
    <w:rsid w:val="00A6065D"/>
    <w:rsid w:val="00A91ED2"/>
    <w:rsid w:val="00B85C86"/>
    <w:rsid w:val="00BB7D59"/>
    <w:rsid w:val="00CC1CC3"/>
    <w:rsid w:val="00CE40A7"/>
    <w:rsid w:val="00D043E5"/>
    <w:rsid w:val="00E437A8"/>
    <w:rsid w:val="00EB1090"/>
    <w:rsid w:val="00ED2585"/>
    <w:rsid w:val="00F934FA"/>
    <w:rsid w:val="00FA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A6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065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9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7A3B-A648-49A0-B5CF-56B7C8C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3-01T12:27:00Z</cp:lastPrinted>
  <dcterms:created xsi:type="dcterms:W3CDTF">2019-02-28T08:34:00Z</dcterms:created>
  <dcterms:modified xsi:type="dcterms:W3CDTF">2019-03-14T08:24:00Z</dcterms:modified>
</cp:coreProperties>
</file>